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4.00014 vom 23. Mai 2006</w:t>
      </w:r>
    </w:p>
    <w:p>
      <w:r>
        <w:t>ZH Sozialversicherungsgericht, 2006-05-23, DE</w:t>
      </w:r>
    </w:p>
    <w:p>
      <w:r>
        <w:rPr>
          <w:b/>
        </w:rPr>
        <w:t xml:space="preserve">Quelle: </w:t>
      </w:r>
      <w:r>
        <w:t>https://mcp.opencaselaw.ch/entscheid/zh_sozialversicherungsgericht_KK.2004.00014</w:t>
      </w:r>
    </w:p>
    <w:p>
      <w:r>
        <w:t>FR: ZH_SOZIALVERSICHERUNGSGERICHT KK.2004.00014 du 23 mai 2006</w:t>
      </w:r>
    </w:p>
    <w:p>
      <w:r>
        <w:t>IT: ZH_SOZIALVERSICHERUNGSGERICHT KK.2004.00014 del 23 maggio 2006</w:t>
      </w:r>
    </w:p>
    <w:p>
      <w:pPr>
        <w:pStyle w:val="Heading2"/>
      </w:pPr>
      <w:r>
        <w:t>Erwägungen</w:t>
      </w:r>
    </w:p>
    <w:p>
      <w:r>
        <w:rPr>
          <w:b/>
        </w:rPr>
        <w:t>E. 1</w:t>
      </w:r>
    </w:p>
    <w:p>
      <w:r>
        <w:t>1.1Â Â Â Â  Die Zusatzversicherungen zur sozialen Krankenversicherung unterliegen gemÃ¤ss Art. 12 Abs. 3 des Bundesgesetzes Ã¼ber die Krankenversicherung (KVG) den Bestimmungen des Bundesgesetzes Ã¼ber den Versicherungsvertrag (VVG). Die diesbezÃ¼glichen Streitigkeiten sind privatrechtlicher Natur und im Verfahren gemÃ¤ss Art. 85 Abs. 2 des Bundesgesetzes betreffend die Aufsicht Ã¼ber die privaten Versicherungseinrichtungen (VAG, in der seit 1. Januar 2006 geltenden Fassung) durch das von den Kantonen bezeichnete Gericht zu beurteilen. GemÃ¤ss Â§ 2 Abs. 2 lit. b des Gesetzes Ã¼ber das Sozialversicherungsgericht (GSVGer) ist fÃ¼r Streitigkeiten aus Zusatzversicherungen zur sozialen Krankenversicherung das hiesige Gericht sachlich zustÃ¤ndig.</w:t>
      </w:r>
    </w:p>
    <w:p>
      <w:r>
        <w:t>1.2Â Â Â Â  Auch die Ã¶rtliche ZustÃ¤ndigkeit ist zu bejahen. Diese richtet sich im Bereich der Zusatzversicherungen zur Krankenpflegeversicherung nach dem Bundesgesetz Ã¼ber den Gerichtsstand in Zivilsachen (GestG). GemÃ¤ss Art. 3 Abs. 1 lit. b GestG ist fÃ¼r die Behandlung von Klagen gegen eine juristische Person das Gericht an deren Sitz zustÃ¤ndig. Es steht den Parteien nach Art. 9 GestG allerdings frei, fÃ¼r einen bestehenden oder fÃ¼r einen kÃ¼nftigen Rechtsstreit einen Gerichtsstand zu vereinbaren. Dies haben die Parteien vorliegend getan. GemÃ¤ss den Allgemeinen Vertragsbedingungen (AVB) fÃ¼r die Kollektiv-Krankentaggeldversicherung steht der KlÃ¤gerin bei Streitigkeiten wahlweise das Gericht am schweizerischen Sitz des Versicherungsnehmers, GeschÃ¤ftssitz des Versicherers oder am Wohnsitz der versicherten Person offen (Urk. 2/1/2 S. 9 Ziff. E 10, Urk. 2/3/1 Ziff. E 10). Die KlÃ¤gerin als anspruchsberechtigte Person ist in RÃ¼schlikon im Kanton ZÃ¼rich wohnhaft und die Versicherungsnehmerin, die A.___ AG hat ihren Sitz in ZÃ¼rich (vgl. Urk. 2/1/1, Urk. 2/5). Das hiesige Gericht als im Kanton ZÃ¼rich einziges sachlich zustÃ¤ndiges Gericht (vgl. vorstehende ErwÃ¤gung 1.1) ist damit Ã¶rtlich zustÃ¤ndig.</w:t>
      </w:r>
    </w:p>
    <w:p>
      <w:r>
        <w:rPr>
          <w:b/>
        </w:rPr>
        <w:t>E. 2</w:t>
      </w:r>
    </w:p>
    <w:p>
      <w:r>
        <w:t>2.1Â Â Â Â  Die KlÃ¤gerin begrÃ¼ndet ihre Forderung von Taggeldleistungen in der HÃ¶he von Fr. 114Â413.65 damit, als Arbeitnehmerin der Versicherungsnehmerin A.___ AG sei sie wegen zunehmenden Herzbeschwerden, HerzrhythmusstÃ¶rungen, labiler Hypertonie sowie wegen Angst, ErschÃ¶pfungszustÃ¤nden und Depression ab 20. Januar 1999 erwerbunfÃ¤hig gewesen. SpÃ¤tere diagnostische AbklÃ¤rungen hÃ¤tten ergeben, dass sie an einer hypertrophen Kardiomyopathie leide. Nach Ablauf der Wartefrist von 30 Tagen Dauer habe die Beklagte ab 19. Februar 1999 bis zum 31. Dezember desselben Jahres fÃ¼r die Dauer von 316 Tagen und basierend auf einer ErwerbsunfÃ¤higkeit von 50 % Taggeldleistungen erbracht. Ab 1. Januar 2000 bis zum 17. Juli 2000 habe eine ArbeitsunfÃ¤higkeit von 20 % bestanden und die Beklagte habe fÃ¼r diese Zeit keine Taggeldleistungen ausgerichtet. Erst ab einer ArbeitsunfÃ¤higkeit von 25 % hÃ¤tte ein Taggeldanspruch bestanden. In der Zeit vom 18. Juli 2000 bis zum 20. Mai 2001 habe eine volle ArbeitsfÃ¤higkeit bestanden. Ab dem 21. Mai 2001 bis zum 8. Juni 2002 habe die Beklagte dann folgende ArbeitsunfÃ¤higkeiten anerkannt und entsprechende Taggeldleistungen erbracht: 50 % vom 21. Mai bis 25. Juli 2001 (66 Tage), 100 % vom 26. Juli bis 25. August 2001 (31 Tage) und 40 % vom 26. August 2001 bis 8. Juni 2002 (287 Tage). Ab 21. Mai 2001 sei die Beklagte von einem RÃ¼ckfall ausgegangen und habe den Versicherungsanspruch von insgesamt 700 Taggeldern mit dem 8. Juni 2002 fÃ¼r erschÃ¶pft erklÃ¤rt.</w:t>
      </w:r>
    </w:p>
    <w:p>
      <w:r>
        <w:t>Â Â Â Â Â Â Â Â  Dies sei jedoch zu Unrecht geschehen. Die ab dem 21. Mai 2001 aufgetretene ArbeitsunfÃ¤higkeit stelle keinen RÃ¼ckfall im Sinne von Ziffer 3 der Zusatzbedingungen zu den AVB (Ausgabe 1990; vgl. Urk. 2/3/2) dar; vielmehr liege ein neuer Krankheitsfall vor. Im Ãbrigen seien auch nicht die erwÃ¤hnten Zusatzbedingungen, sondern die ab dem 1. Januar 2001 gÃ¼ltigen AVB 2000 anwendbar, denn massgeblich seien grundsÃ¤tzlich diejenigen Versicherungsbedingungen, welche im Zeitpunkt des Eintritts des befÃ¼rchteten Ereignisses in Kraft seien. Anderslautende Vorbehalte seien in den AVB nicht zu finden.</w:t>
      </w:r>
    </w:p>
    <w:p>
      <w:r>
        <w:t>Â Â Â Â Â Â Â Â  Versichertes Ereignis sei nicht der Krankheitsfall. Eine GesundheitsstÃ¶rung allein lÃ¶se noch keine Versicherungsleistungen aus. Dies sei erst beim Eintritt einer ErwerbsunfÃ¤higkeit der Fall. Vorliegend sei eine erste ErwerbsunfÃ¤higkeit am 20. Januar 1999 eingetreten und habe bis zum 31. Dezember 1999 angehalten. Die hernach noch andauernde EinschrÃ¤nkung von 20 % sei nicht mehr versichert gewesen. Am 21. Mai 2001 sei dann erneut eine ErwerbsunfÃ¤higkeit aufgetreten.</w:t>
      </w:r>
    </w:p>
    <w:p>
      <w:r>
        <w:t>Â Â Â Â Â Â Â Â  In Ziff. B 6 der AVB 2000 werde der Begriff des RÃ¼ckfalls negativ definiert. Kein RÃ¼ckfall liege dann vor, wenn eine ununterbrochene volle ErwerbsfÃ¤higkeit von mehr als 365 Tagen bestanden habe. Unter ErwerbsfÃ¤higkeit in diesem Sinne zu verstehen sei das Fehlen einer ErwerbsunfÃ¤higkeit im Sinne der AVB; mithin das Fehlen einer ErwerbsunfÃ¤higkeit unter 25 %. Indem nun in der Zeit vom 1. Januar bis zum 17. Juli 2000 eine ArbeitsfÃ¤higkeit von nur 20 % und hernach ab dem 18. Juli 2000 bis zum 20. Mai 2001 eine volle ArbeitsfÃ¤higkeit vorgelegen habe, handle es sich bei der ErwerbsunfÃ¤higkeit von 50 % ab 21. Mai 2001 nicht um einen RÃ¼ckfall, sondern um einen neuen Versicherungsfall. GemÃ¤ss den im Zusammenhang mit dem am 1. Januar 2001 in Kraft getretenen Versicherungsvertrag anwendbaren AVB bestehe Anspruch auf 700 Taggelder, wenn wÃ¤hrend der GÃ¼ltigkeit des neuen Vertrages eine BerufsunfÃ¤higkeit eintrete, welche auf eine frÃ¼here Krankheit zurÃ¼ckzufÃ¼hren sei (vgl. Ziff. C 5 Abs. 1 lit. b der AVB 2000, Urk. 2/3).</w:t>
      </w:r>
    </w:p>
    <w:p>
      <w:r>
        <w:t>Â Â Â Â Â Â Â Â  Zu beachten sei Ã¼berdies, dass die attestierte ArbeitsfÃ¤higkeit von 20 % keine eigentliche Teil-BerufsunfÃ¤higkeit darstelle. Die KlÃ¤gerin sei GeschÃ¤ftsfÃ¼hrerin einer PR-Agentur und als solche arbeite sie gewÃ¶hnlich erheblich mehr als 8,5 Stunden pro Tag, zeitweise bis zu 14 Stunden pro Tag. Da sie trotz der Beschwerden in der Agentur nicht einfach habe ausfallen kÃ¶nnen, habe ihre Ãrztin im Sinne einer therapeutischen Empfehlung eine ArbeitsunfÃ¤higkeit in der HÃ¶he von 20 % attestiert, um damit den Arbeitseinsatz auf ein normales Mass zu reduzieren. Im Rahmen einer Ã¼blichen Arbeitsbelastung habe somit auch in der Zeit vom 1. Januar bis 17. Juli 2000 eine volle ArbeitsfÃ¤higkeit bestanden. Es sei auch eine einer vollen ErwerbstÃ¤tigkeit entsprechende EntlÃ¶hnung ausgerichtet worden.</w:t>
      </w:r>
    </w:p>
    <w:p>
      <w:r>
        <w:t>Â Â Â Â Â Â Â Â  Schliesslich falle in Betracht, dass ab 26. August 2001 tatsÃ¤chlich eine hÃ¶here ArbeitsunfÃ¤higkeit bestanden habe als von der Beklagten anerkannt worden sei; nÃ¤mlich eine ArbeitsunfÃ¤higkeit von 60 % ab 26. August 2001 bis 5. Februar 2002, eine ArbeitsunfÃ¤higkeit von 100 % ab 6. Februar bis 18. April 2002, eine ArbeitsunfÃ¤higkeit von 80 % ab 19. April 2002 bis 30. Juni 2002 und dann ab 1. Juli 2002 bis 21. April 2003 eine ArbeitsunfÃ¤higkeit im Ausmass von 50 % (siehe zum Ganzen: Urk. 1 S. 3 ff. Ziff. 4 ff. und Urk. 12 S. 2 ff. Ziff. 6 ff.).</w:t>
      </w:r>
    </w:p>
    <w:p>
      <w:r>
        <w:t>2.2Â Â Â Â  Die Beklagte macht geltend, die KlÃ¤gerin, welche Ã¼ber ihre Arbeitgeberfirma A.___ AG taggeldversichert gewesen sei, sei 1999 erkrankt und habe vom 19. Februar bis 31. Dezember 1999 Taggeldleistungen erhalten. Mit Wirkung ab 1. Januar 2001 seien neue AVB erlassen worden (Ausgabe 2000). Ab 21. Mai 2001 sei aufgrund derselben Krankheit wie 1999 erneut eine ErwerbsunfÃ¤higkeit aufgetreten. Die Leistungspflicht sei bis zum 8. Juni 2002 anerkannt worden. Bei der erneuten ErwerbsunfÃ¤higkeit der KlÃ¤gerin habe es sich um einen RÃ¼ckfall gehandelt. Nach der Definition der Rechtsprechung sowie der AVB knÃ¼pfe ein RÃ¼ckfall stets an ein zuvor eingetretenes versichertes Ereignis an. Versichertes Ereignis im Sinne der AVB sei eine Krankheit und nicht eine ErwerbsunfÃ¤higkeit respektive ein Erwerbsausfall. Der Erwerbsausfall sei lediglich wirtschaftliche Folge der Krankheit als versichertes Ereignis und stelle mithin einzig eine Leistungsvoraussetzung dar.</w:t>
      </w:r>
    </w:p>
    <w:p>
      <w:r>
        <w:t>Â Â Â Â Â Â Â Â  Da ein RÃ¼ckfall stets an ein zuvor eingetretenes versichertes Ereignis anknÃ¼pfe, sei auch der RÃ¼ckfall ausschliesslich nach jenen Vertragsgrundlagen zu beurteilen, welche in jenem Zeitpunkt gegolten hÃ¤tten. Massgebend seien demnach die AVB des Jahres 1990 und die Zusatzbedingungen ZB-01 Ausgabe 1991. Nach diesen Bestimmungen sei ein RÃ¼ckfall gegeben, wenn Krankheiten auftrÃ¤ten, die mit frÃ¼her entschÃ¤digten VersicherungsfÃ¤llen zusammenhÃ¤ngen wÃ¼rden. Ein RÃ¼ckfall werde nur verneint respektive eine Krankheit als neuer Versicherungsfall behandelt, wenn die versicherte Person ununterbrochen wÃ¤hrend mindestens 365 Tagen voll erwerbsfÃ¤hig gewesen sei. Dies sei die KlÃ¤gerin aber eindeutig nicht gewesen. Von einer vollen ErwerbsfÃ¤higkeit kÃ¶nne nur gesprochen werden, wenn diese 100 % betrage. Da von einem RÃ¼ckfall auszugehen sei, seien ab 21. Mai 2001 nicht wieder 700 Taggelder geschuldet gewesen, sondern nur die Differenz zu den im Jahre 1999 bezahlten. Diese Differenz betrage 384 Taggelder.</w:t>
      </w:r>
    </w:p>
    <w:p>
      <w:r>
        <w:t>Â Â Â Â Â Â Â Â  Die KlÃ¤gerin gehe stets von den TaggeldansÃ¤tzen aus, welche 1999 vergÃ¼tet worden seien. Da die KlÃ¤gerin aber die Auffassung vertrete, es sei ab 2001 von einem neuen Versicherungsfall auszugehen und nicht von einem RÃ¼ckfall, so mÃ¼sste das Taggeld anhand des Einkommens von Mai 2001 berechnet werden.</w:t>
      </w:r>
    </w:p>
    <w:p>
      <w:r>
        <w:t>Â Â Â Â Â Â Â Â  Die KlÃ¤gerin vermÃ¶ge die geltend gemachten ArbeitsunfÃ¤higkeitsgrade nicht hinreichend zu belegen. Die HÃ¶he der ArbeitsunfÃ¤higkeit habe stets Anlass zu Diskussionen gegeben, auch fÃ¼r die Zeit ab 21. Mai 2001 bis zum 8. Juni 2002. Die von der KlÃ¤gerin geltend gemachte ArbeitsunfÃ¤higkeit in den verschiedenen Phasen wÃ¼rde bestritten. Sie vermÃ¶ge dafÃ¼r lediglich hausÃ¤rztliche Zeugnisse vorzulegen. DemgegenÃ¼ber sei der Vertrauensarzt Dr. med. B.___, Facharzt FMH fÃ¼r Innere Medizin FMH, zum Schluss gekommen, dass fÃ¼r den Zeitraum von 21. Mai 2001 bis 31. Dezember 2002 eine ArbeitsunfÃ¤higkeit von maximal 30 % gegeben gewesen sei und dass ab 1. Januar 2003 keine Hinweise fÃ¼r eine ArbeitsunfÃ¤higkeit mehr vorgelegen hÃ¤tten.</w:t>
      </w:r>
    </w:p>
    <w:p>
      <w:r>
        <w:t>Â Â Â Â Â Â Â Â  Zusammenfassend ergebe sich, dass die BeschwerdefÃ¼hrerin mit den ausgerichteten Taggeldleistungen in der HÃ¶he von Fr. 78'381.50 sehr gut entschÃ¤digt worden sei und ab 9. Juni 2002 keine Leistungspflicht nicht bestehe. Keine andere Sachlage ergebe sich, wenn die AVB 2000 herangezogen wÃ¼rden. Auch gemÃ¤ss diesen sei das erneute Ausbrechen der Krankheit und die damit ab 21. Mai 2001 aufgetretene ArbeitsunfÃ¤higkeit als RÃ¼ckfall und nicht als neues Ereignis zu betrachten. Sowohl aufgrund der Zusatzbedingungen zu den AVB 1990 als auch aufgrund der AVB 2000 sei die Annahme eines neuen Ereignisses nur dann mÃ¶glich, wenn eine volle ErwerbstÃ¤tigkeit von mehr als 365 Tagen bestanden habe. Vorliegend habe dieser Zeitraum keine 365 Tage gedauert. Es mÃ¼sse somit von einem Wiederaufflackern der Krankheit am 21. Mai 2001 und somit von einem RÃ¼ckfall ausgegangen werden (vgl. zum Ganzen: Urk. 8 S. 2 ff. Ziff. 3 ff., Urk. 17 S. 2 ff. Ziff. 2 ff.).</w:t>
      </w:r>
    </w:p>
    <w:p>
      <w:r>
        <w:rPr>
          <w:b/>
        </w:rPr>
        <w:t>E. 3</w:t>
      </w:r>
    </w:p>
    <w:p>
      <w:r>
        <w:t>Â Â Â Â Â</w:t>
      </w:r>
    </w:p>
    <w:p>
      <w:r>
        <w:t>3.1Â Â Â Â  Unbestritten ist, dass die KlÃ¤gerin von Anfang 1999 bis 31. Dezember 1999 krankheitshalber in ihrer ArbeitsfÃ¤higkeit eingeschrÃ¤nkt war. In der Zeit vom 19. Februar bis 31. Dezember 1999, mithin fÃ¼r die Dauer von 316 Tagen, richtete die Beklagte deswegen basierend auf einer EinschrÃ¤nkung von 50 % in der beruflichen TÃ¤tigkeit Taggeldleistungen aus (Urk. 1 S. 3 Ziff. 4.1 f., Urk. 8 S. 3 Ziff. 3). GemÃ¤ss den Angaben der HausÃ¤rztin Dr. med. C.___, Ãrztin fÃ¼r Allgemeinmedizin FMH, vom 11. Januar 2000 litt die KlÃ¤gerin damals an ErschÃ¶pfungsbeschwerden, Herzbeschwerden, HerzrhythmusstÃ¶rungen, an einer labilen Hypertonie, AngstzustÃ¤nden und depressiven Verstimmungen (Urk. 2/6 S. 1).</w:t>
      </w:r>
    </w:p>
    <w:p>
      <w:r>
        <w:t>3.2Â Â Â Â  Unbestritten ist des Weiteren, dass ab 1. Januar 2000 bis 17. Juli 2000 zwar noch eine ArbeitsunfÃ¤higkeit im Umfang von 20 % vorlag, jedoch wegen Nichterreichens der mindestens erforderlichen ArbeitsunfÃ¤higkeit von 25 % in dieser Zeit kein Taggeldanspruch bestand. Hernach bestand ab 18. Juli 2000 bis 20. Mai 2001 ebenfalls unbestrittenermassen eine volle ArbeitsfÃ¤higkeit ohne Anspruch auf Taggeldleistungen (Urk. 1 S. 3 Ziff. 4.2).</w:t>
      </w:r>
    </w:p>
    <w:p>
      <w:r>
        <w:t>3.3Â Â Â Â  Ab 21. Mai 2001 war die KlÃ¤gerin erneut krankheitsbedingt in ihrer ArbeitsfÃ¤higkeit eingeschrÃ¤nkt und die Beklagte richtete bis und mit 8. Juni 2002 weitere 384 Taggelder in der HÃ¶he von insgesamt Fr. 78'381.50 aus. Den Taggeldleistungen lagen die folgenden ArbeitsunfÃ¤higkeiten zu Grunde: 50 % vom 21. Mai bis 25. Juli 2001 (66 Taggelder), 100 % vom 26. Juli bis 25. August 2001 (31 Taggelder) und 40 % vom 26. August 2001 bis 8. Juni 2002 (287 Taggelder; Urk. 1 S. 3 Ziff. 4.3, Urk. 2/4/2, Urk. 8 S. 3 Ziff. 5).</w:t>
      </w:r>
    </w:p>
    <w:p>
      <w:r>
        <w:t>4.Â Â Â Â Â Â</w:t>
      </w:r>
    </w:p>
    <w:p>
      <w:r>
        <w:t>4.1Â Â Â Â  Kontrovers ist zwischen den Parteien zum einen, ob die Beklagte die Taggeldleistungen zu Recht per 8. Juni 2002 zufolge AusschÃ¶pfens der HÃ¶chstzahl von 700 Taggeldern einstellte. Aus den vorstehenden ErwÃ¤gungen 2.1 und 2.2 ergibt sich, dass sich die Beklagte auf den Standpunkt stellt, bei der ab 21. Mai 2001 erneut aufgetretenen ArbeitsunfÃ¤higkeit handle es sich um einen RÃ¼ckfall im Zusammenhang mit dem seit 1999 bestehenden Krankheitsgeschehen, weshalb lediglich noch ein Taggeldanspruch im Rahmen der Differenz des hÃ¶chstmÃ¶glichen Anspruchs von 700 Taggeldern und den bereits in der Zeit von 19. Februar bis 31. Dezember 1999 ausbezahlten 316 Taggelder bestanden habe. Die KlÃ¤gerin hingegen macht geltend, am 21. Mai 2001 sei es zu einem neuen Versicherungsfall gekommen, und es habe ab dann erneut Anspruch auf 700 Taggelder bestanden.</w:t>
      </w:r>
    </w:p>
    <w:p>
      <w:r>
        <w:t>4.2Â Â Â Â  GemÃ¤ss der Ausgabe 90 der AVB und den Zusatzbedingungen zur Kollektiv-Krankenversicherung (Ausgabe 91) besteht nach Abzug der Wartefrist von 30 Tagen Anspruch auf insgesamt 700 Taggelder je Versicherungsfall. Nach ErschÃ¶pfung der Leistungsdauer fÃ¼r einen Versicherungsfall erlischt die Versicherungsdeckung. Als RÃ¼ckfÃ¤lle geltend Krankheiten, welche mit frÃ¼her entschÃ¤digten VersicherungsfÃ¤llen zusammenhÃ¤ngen. Als neue VersicherungsfÃ¤lle werden Krankheiten behandelt, wenn die versicherte Person ununterbrochen wÃ¤hrend 365 Tagen wieder voll erwerbstÃ¤tig war (Urk. 2/3/1 Ziff. C 1.1 in Verbindung mit Urk. 2/3/2 Ziff. 2-3). Laut der Ausgabe 2000 der AVB besteht der Taggeldanspruch wÃ¤hrend der im Vertrag aufgefÃ¼hrten Leistungsdauer (Urk. 2/1/2 S. 5 Ziff. Â C 1.1). Letztere umfasst gemÃ¤ss Versicherungspolice Nr. 27772.002 vom 28. Dezember 2000 nach einer Wartefrist von 30 Tagen 700 Taggeldern je Versicherungsfall (Urk. 2/1/1 S. 4). Des Weiteren gilt gemÃ¤ss Ausgabe 2000 der AVB das erneute Auftreten einer Krankheit dann nicht als RÃ¼ckfall, wenn eine ununterbrochene volle ErwerbsfÃ¤higkeit wÃ¤hrend mehr als 365 Tagen bei einer Leistungsdauer je Krankheitsfall bestanden hat (Urk. 2/1/2 S. 6 Ziff. B 6).</w:t>
      </w:r>
    </w:p>
    <w:p>
      <w:r>
        <w:t>4.3Â Â Â Â  Nach dem Gesagten ist gemÃ¤ss beiden Versionen der AVB von einem RÃ¼ckfall auszugehen, wenn es bei einer versicherten Person nach einem Versicherungsfall mit EntschÃ¤digungsfolge erneut zu einer krankheitsbedingten ArbeitsunfÃ¤higkeit kommt, es sei denn, dass die versicherte Person nach der ersten aufgetretenen und entschÃ¤digten ArbeitsunfÃ¤higkeit wÃ¤hrend mindestens 365 Tagen wieder voll erwerbsfÃ¤hig war. Da gemÃ¤ss beiden Ausgaben der AVB dieselben Voraussetzungen gelten, braucht auf die zwischen den Parteien kontroverse Frage, welche der beiden Ausgaben der AVB fÃ¼r die Beurteilung der Leistungsdauer anwendbar ist, nicht nÃ¤her eingegangen zu werden.</w:t>
      </w:r>
    </w:p>
    <w:p>
      <w:r>
        <w:t>4.4Â Â Â Â  Fest steht, dass die KlÃ¤gerin in der Zeit ab 18. Juli 2000 bis 20. Mai 2001 voll erwerbsfÃ¤hig war. Die HausÃ¤rztin der BeschwerdefÃ¼hrerin, Dr. C.___, attestierte am 9. November 2000 fÃ¼r diese Zeit eine volle ArbeitsfÃ¤higkeit (Urk. 2/7/1) und in der persÃ¶nlichen Befragung vom 28. April 2005 erklÃ¤rte die KlÃ¤gerin auf die Frage, wieviel sie ab 1. Januar 2000 gearbeitet habe, es seien nicht mehr wie frÃ¼her rund 16 Stunden pro Tag gewesen, sondern in der Regel 12 Stunden. Auf die nachfolgende Frage, was sich geÃ¤ndert habe, als sie ab 18. Juli 2000 wieder voll habe arbeiten kÃ¶nnen, erklÃ¤rte sie, es sei ihr ab dann noch besser gegangen und sie habe wieder mehr arbeiten kÃ¶nnen (Prot. S. 7).</w:t>
      </w:r>
    </w:p>
    <w:p>
      <w:r>
        <w:t>4.5Â Â Â Â  FÃ¼r die Zeit ab 1. Januar bis und mit 17. Juli 2000 attestierte Dr. C.___ im Zeugnis vom 9. November 2000 eine EinschrÃ¤nkung der ArbeitsfÃ¤higkeit von 20 % (Urk. 2/7/1).</w:t>
      </w:r>
    </w:p>
    <w:p>
      <w:r>
        <w:t>Â Â Â Â Â Â Â Â  In einem Schreiben vom 24. Oktober 2003 an den Vertreter der KlÃ¤gerin fÃ¼hrte Dr. C.___ zur attestierten ArbeitsunfÃ¤higkeit aus, die von Januar bis Juli 2000 diagnostizierte EinschrÃ¤nkung von 20 % sei im Sinne eines therapeutischen Rates in Bezug auf einen normalen Arbeitstag von achteinhalb Stunden erfolgt. Dies in Kenntnis der Sachlage, dass die KlÃ¤gerin bis zu 14 Stunden pro Tag arbeite (Urk. 2/7/2).</w:t>
      </w:r>
    </w:p>
    <w:p>
      <w:r>
        <w:t>Â Â Â Â Â Â Â Â  In ihrer Befragung als Zeugin am 28. April 2005 erklÃ¤rte Dr. C.___ zur Frage, aufgrund welcher Kriterien sie ab 1. Januar bis 17. Juli 2000 eine ArbeitsunfÃ¤higkeit von 20 % attestiert habe, es sei immer schwierig, das Ausmass der ArbeitsunfÃ¤higkeit genau einzuschÃ¤tzen. Sie habe der KlÃ¤gerin gesagt, sie sei nicht voll arbeitsfÃ¤hig, und habe ihr geraten, weniger zu arbeiten. Die KlÃ¤gerin sei aber eine Person, die sich Ã¼ber ihre Arbeit definiere und habe ein fast zwanghaftes Verantwortungsbewusstsein. Die KlÃ¤gerin habe beinahe SchuldgefÃ¼hle gehabt, wenn sie weniger gearbeitet habe. In dieser Situation sei das Attest eine Hilfe gewesen, weniger zu arbeiten. Es sei damals auch um ein Training an der frischen Luft gegangen. Die KlÃ¤gerin hÃ¤tte die Zeit dafÃ¼r tatsÃ¤chlich beanspruchen sollen. Die KlÃ¤gerin habe in der fraglichen Zeit sicher viel gearbeitet. Es sei aber immer darÃ¼ber gesprochen worden, dass sie weniger arbeiten solle (Prot. S. 11).</w:t>
      </w:r>
    </w:p>
    <w:p>
      <w:r>
        <w:t>Â Â Â Â Â Â Â Â  Auf die Frage, wie ihre Aussage im Schreiben vom 24. Oktober 2003 an den Vertreter der KlÃ¤gerin zu verstehen sei, bei der attestierten ArbeitsunfÃ¤higkeit von 20 % handle es sich um einen therapeutischen Rat, fÃ¼hrte Dr. C.___ als Zeugin aus, als Ãrztin kÃ¶nne sie immer nur beratend festhalten, der Gesundheitszustand erfordere dieses oder jenes Verhalten. Wenn ein Patient sich nicht daran halte, so liege dies nicht in ihrer Verantwortung. Aus ihrer Sicht sei fÃ¼r den fraglichen Zeitraum bezogen auf das Pensum, welches die KlÃ¤gerin geleistet habe, eine ArbeitsfÃ¤higkeit von 80 % vorhanden gewesen. Es sei immer wieder darÃ¼ber gesprochen worden, dass die KlÃ¤gerin weniger arbeiten solle. Inwieweit sich die KlÃ¤gerin an diesen Ratschlag gehalten habe, kÃ¶nne sie nicht beurteilen. FÃ¼r ein normales Arbeitspensum wÃ¤re die KlÃ¤gerin in der Zeit vom 1. Januar bis 17. Juli 2000 voll arbeitsfÃ¤hig gewesen. Sie sei in der Lage gewesen, wÃ¤hrend acht bis neun Stunden zu arbeiten. Bezogen auf die TÃ¤tigkeit der KlÃ¤gerin sei aber keine volle LeistungsfÃ¤higkeit vorhanden gewesen (Prot. S. 11 f.).</w:t>
      </w:r>
    </w:p>
    <w:p>
      <w:r>
        <w:t>4.6Â Â Â Â  Nach dem Gesagten ergibt sich unzweideutig, dass es sich bei der fÃ¼r die Zeit vom 1. Januar bis 17. Juli 2000 attestierten ArbeitsfÃ¤higkeit von 80 % nicht lediglich um einen therapeutischen Vorschlag der Ãrztin Dr. C.___ handelte, sondern dass die KlÃ¤gerin tatsÃ¤chlich im entsprechenden Umfang von 20 % eingeschrÃ¤nkt und mithin gesundheitlich nicht in der Lage war, ihr gewohntes Arbeitspensum zu bewÃ¤ltigen. Die Zeugin Dr. C.___ bestÃ¤tigte in ihrer Befragung ausdrÃ¼cklich, dass keine volle LeistungsfÃ¤higkeit bestanden hatte.</w:t>
      </w:r>
    </w:p>
    <w:p>
      <w:r>
        <w:t>Â Â Â Â Â Â Â Â  Dass das gewohnte Tagesarbeitspensum der KlÃ¤gerin das in der Regel Ã¼bliche Arbeitspensum von zwischen acht oder neun Stunden tÃ¤glich deutlich Ã¼berstieg, Ã¤ndert nichts am Umstand, dass fÃ¼r die Zeit vom 1. Januar bis 17. Juli 2000 keine volle Arbeits- respektive ErwerbsfÃ¤higkeit im Sinne der Vertragsbedingungen bestand. GemÃ¤ss der Ausgabe 90 der AVB ist von einer ErwerbsunfÃ¤higkeit auszugehen, wenn die versicherte Person infolge einer versicherten Krankheit ganz oder teilweise ausserstande ist, ihre berufliche TÃ¤tigkeit auszuÃ¼ben (Urk. 2/3/1 Ziff. B 2). Massgebend ist somit nicht eine durchschnittliche oder vielerorts Ã¼bliche Arbeitszeit, sondern die tatsÃ¤chlich von der versicherten Person ausgeÃ¼bte TÃ¤tigkeit und die damit verbundene Arbeitszeit. Bei der KlÃ¤gerin gilt es zu beachten, dass sie formell zwar Angestellte der A.___ AG ist, jedoch gemÃ¤ss ihren Angaben Inhaberin aller Aktien der Arbeitgeberin (Prot. S. 6) und somit - wirtschaftlich betrachtet - selbststÃ¤ndig erwerbend ist. RegelmÃ¤ssig Ã¼berdurchschnittliche Arbeitszeiten sind in solchen FÃ¤llen keineswegs unÃ¼blich.</w:t>
      </w:r>
    </w:p>
    <w:p>
      <w:r>
        <w:t>Â Â Â Â Â Â Â Â  In der Ausgabe 2000 der AVB wird im Abschnitt ÂBegriffeÂ abweichend von der Ausgabe 90 definiert, eine vorÃ¼bergehende ErwerbunfÃ¤higkeit liege vor, wenn die versicherte Person infolge einer Krankheit mindestens zu 25 % ausserstande sei, ihre berufliche TÃ¤tigkeit im versicherten Betrieb auszufÃ¼hren. Obschon bei der KlÃ¤gerin in der Zeit vom 1. Januar bis 17. Juli 2000 nachweislich nur eine EinschrÃ¤nkung von 20 % bestand, ist auch eine solche keinen Taggeldanspruch auslÃ¶sende ErwerbsunfÃ¤higkeit bei der RÃ¼ckfallsproblematik zu berÃ¼cksichtigen. GemÃ¤ss Ziff. B 6 der Ausgabe 2000 der AVB ist ein RÃ¼ckfall dann nicht gegeben, wenn wÃ¤hrend der angegebenen Dauer von 365 Tagen bei einer Leistungsdauer je Krankheitsfall ununterbrochen eine volle ErwerbsfÃ¤higkeit bestand (Urk. 2/1/2 S. 6). Nach dem klaren und unzweideutigen Wortlaut, aber auch nach dem Sinn der RÃ¼ckfalldefinition, wie diese bereits der Ausgabe 91 der Zusatzbedingungen zur Ausgabe 90 der AVB zu Grunde lag (vgl. Urk. 2/3/2 Ziff. 3), lÃ¤sst sich darunter, entgegen der Auffassung der KlÃ¤gerin (Urk. 12 S. 6 Ziff. 12), ausschliesslich eine uneingeschrÃ¤nkte ErwerbsfÃ¤higkeit verstehen, und nicht bloss eine nicht leistungsrelevante ArbeitsunfÃ¤higkeit respektive ErwerbsunfÃ¤higkeit. Ansonsten wÃ¼rde die ausdrÃ¼ckliche ErwÃ¤hnung Âvolle ErwerbsfÃ¤higkeitÂ in Ziffer B 6 der Ausgabe 2000 der AVB keinen Sinn ergeben. Eine uneingeschrÃ¤nkte ArbeitsfÃ¤higkeit bestand aber, wie dargelegt wurde, in der Zeit vom 1. Januar bis 17. Juli 2000 nicht.</w:t>
      </w:r>
    </w:p>
    <w:p>
      <w:r>
        <w:t>Â Â Â Â Â Â Â Â  Daran vermag nichts zu Ã¤ndern, dass die KlÃ¤gerin, wie sie geltend macht, von Januar bis Juli 2000 eine volle EntlÃ¶hnung erhalten hat (vgl. Urk. 12 S. 7 Ziff. 13, Urk. 13/1). Wie bereits dargelegt wurde, ist die KlÃ¤gerin Inhaberin aller Aktien des Arbeitgeberbetriebs. Die HÃ¶he des Lohnes ist somit kein rechtsgenÃ¼glicher Nachweis dafÃ¼r, dass eine volle Arbeitsleistung erbracht wurde und keine ArbeitsunfÃ¤higkeit bestanden hat. Im Ãbrigen macht auch die KlÃ¤gerin nur geltend, dass sie in der fraglichen Zeit von Januar bis Juli 2000 in der Lage gewesen wÃ¤re, ein normales Arbeitspensum um die acht bis neun Stunden je Tag zu bewÃ¤ltigen, nicht aber ihr deutlich darÃ¼ber liegendes Ã¼bliches Arbeitspensum. Wie dargelegt hat als volles Arbeitspensum im Rahmen der Taggeldversicherung das fÃ¼r die KlÃ¤gerin Ã¼bliche und gewohnte Arbeitspensum zu gelten.</w:t>
      </w:r>
    </w:p>
    <w:p>
      <w:r>
        <w:t>Â Â Â Â Â Â Â Â  Zusammenfassend ergibt sich, dass in der Zeit vom 1. Januar 2000 bis 17. Juli 2000 eine eingeschrÃ¤nkte ArbeitsfÃ¤higkeit im Umfang von 80 % bestand und die KlÃ¤gerin erst ab 18. Juli 2000 bis 20. Mai 2001 wieder in der Lage war, ihrer TÃ¤tigkeit im gewohnten Umfang nachzugehen. Mithin bestand wÃ¤hrend weniger als 365 Tagen eine volle ErwerbsfÃ¤higkeit im Sinne der AVB. Die ab 21. Mai 2001 wieder auftretende ArbeitsunfÃ¤higkeit wurde somit von der Beklagten zu Recht als RÃ¼ckfall und nicht als neuer Versicherungsfall eingestuft. Entsprechend bestand in der Zeit vom 19. Februar bis 31. Dezember 1999 zusÃ¤tzlich zu den bereits ausbezahlten 316 Taggeldern Anspruch auf weitere 384 Taggelder, das heisst vom 21. Mai 2001 bis 8. Juni 2002 (vgl. Urk. 1 S. 3 Ziff. 4.3, Urk. 2/4/1 S. 1, Urk. 2/4/2).</w:t>
      </w:r>
    </w:p>
    <w:p>
      <w:r>
        <w:rPr>
          <w:b/>
        </w:rPr>
        <w:t>E. 5</w:t>
      </w:r>
    </w:p>
    <w:p>
      <w:r>
        <w:t>5.1Â Â Â Â  Zu prÃ¼fen ist weiter das Ausmass der ArbeitsunfÃ¤higkeit der KlÃ¤gerin ab 26. August 2001. Zweifel Ã¤usserte die Beklagte an sich auch bezÃ¼glich der von der KlÃ¤gerin geltend gemachten EinschrÃ¤nkungen von 50 % vom 21. Mai bis 25. Juli 2001 und von 100 % vom 26. Juli bis 25. August 2001 (vgl. Urk. 1 S. 3 Ziff. 4.3, Urk. 8 S. 6 Ziff. 11). Hierbei gilt es aber zu beachten, dass die KlÃ¤gerin im Rahmen der vorgenannten ArbeitsunfÃ¤higkeit ab 21. Mai 2001 bis zum 25. August 2001 Taggeldleistungen ausbezahlt erhalten hat und die Beklagte mit ihrem Einwand kein konkretes Leistungsbegehren (Verrechnungsantrag, Widerklage) verbunden hat. Da aber ein reines Feststellungsinteresse zu verneinen ist, solange ein Leistungsbegehren mÃ¶glich ist, ist auf die Einwendungen der Beklagten zum Ausmass der ArbeitsunfÃ¤higkeit zwischen dem 21. Mai und dem 25. Juli 2001 nicht nÃ¤her einzugehen.</w:t>
      </w:r>
    </w:p>
    <w:p>
      <w:r>
        <w:t>5.2Â Â Â Â</w:t>
      </w:r>
    </w:p>
    <w:p>
      <w:r>
        <w:t>5.2.1Â Â  Der Zeit vor dem 26. August 2001 ging ein stationÃ¤rer Aufenthalt der KlÃ¤gerin in der Klinik D.___ vom 27. Juli bis 18. August 2001 voraus. GemÃ¤ss dem Bericht der Klinik vom 18. August 2001 Ã¼ber diesen Aufenthalt litt die KlÃ¤gerin an einer nicht obstruktiven hypertrophen Kardiomyopathie und an einem ErschÃ¶pfungssyndrom. Eine konkrete Beurteilung der LeistungsfÃ¤higkeit unter BerÃ¼cksichtigung des Leidens fehlt im Bericht. Zur gestellten Diagnose fÃ¼hrte Dr. med. E.___, Facharzt fÃ¼r Innere Medizin und Kardiologie im Bericht aus, die Ursache der Kardiomyopathie bei der KlÃ¤gerin sei unklar. In der Ergometrie habe sich bis 100 Watt keine Belastungskoronarinsuffizienz objektivieren lassen. Es bestehe eine Neigung zur Belastungstachykardie mit einer Herzfrequenz von 166/min bei 100 Watt. Im Langzeit-EKG sowie Event-Rekorder seien keine hÃ¶hergradigen HerzrhythmusstÃ¶rungen nachweisbar gewesen. Der echokardiographische Befund kÃ¶nne die Symptomatik mit Belastungsdyspnoe, Belastungstachykardie und gelegentlich pektanginÃ¶sen Beschwerden erklÃ¤ren. Ein Therapieversuch mit Isoptin 120 retard habe zu einer leichten Besserung der Symptomatik gefÃ¼hrt. Die psychosomatische Beurteilung habe keine Hinweise fÃ¼r relevante Pathologien ergeben. Es habe der Eindruck bestanden, es liege ein ErschÃ¶pfungssyndrom mit leichter, reaktiver depressiver Komponente vor. Die Beibehaltung der antidepressiven Medikation sei angezeigt gewesen. Auf Wunsch der KlÃ¤gerin sei aber ein Auslassungsversuch aufgrund verschiedener Nebenwirkungen, unter anderem auch SehstÃ¶rungen, erfolgt. Die KlÃ¤gerin habe motiviert am kardialen Sport- und Bewegungsprogramm teilgenommen (Ergometrietraining, Gruppengymnastik, Terraintraining, Walking, EntspannungsÃ¼bungen, einzelgymnastische Ãbungsbehandlung, Atemtherapie). Insgesamt sei es wÃ¤hrend des Aufenthaltes zu einer guten psycho-physischen Stabilisierung gekommen. Die somatischen Beschwerden (Dyspnoe, Leistungsintoleranz, Belastungstachykardie) seien in bestimmten Belastungssituationen (Zeitdruck, schnelles Bergangehen) aber nach wie vor vorhanden. Die KlÃ¤gerin sei auf die begrenzten TherapiemÃ¶glichkeiten der Symptome des kardialen Grundleidens aufmerksam gemacht worden (Urk. 2/2 S. 1 und 4).</w:t>
      </w:r>
    </w:p>
    <w:p>
      <w:r>
        <w:t>5.2.2Â Â  Dr. C.___ bestÃ¤tigte im Arztzeugnis vom 7. Januar 2001 die Diagnose einer hypertrophen Kardiomyopathie und wies ebenfalls auf das Vorliegen einer depressiven Komponente hin. Des Weiteren attestierte sie eine EinschrÃ¤nkung der ArbeitsfÃ¤higkeit von 60 % ab 27. August 2001 bis auf weiteres (Urk. 2/8/1) und im Attest vom 17. Juli 2002 eine ArbeitsunfÃ¤higkeit von 100 % fÃ¼r die Zeit vom 2. Februar bis 18. April 2002 und von 80 % fÃ¼r die Zeit vom 19. April bis 30. Juni 2002 (Urk. 2/8/2).</w:t>
      </w:r>
    </w:p>
    <w:p>
      <w:r>
        <w:t>Â Â Â Â Â Â Â Â  Als Zeugin fÃ¼hrte Dr. C.___ aus, die nach dem Aufenthalt in D.___ attestierte ArbeitsunfÃ¤higkeit von 60 % sei, soviel sie wisse, im EinverstÃ¤ndnis mit der Klinik D.___ erfolgt. Die Festlegung einer Zahl sei immer eine Ermessensfrage. Normalerweise gehe man von 50 % aus. Wenn dann jemand sage, er schaffe dieses Pensum nicht, so werde die ArbeitsunfÃ¤higkeit entsprechend erhÃ¶ht, sei es auf 60 % oder gegebenenfalls auf 65 Â % oder gar 70 %. Nach Hinweis auf die Beurteilung des Vertrauensarztes der Beklagten, Dr. med. B.___, Facharzt fÃ¼r Innere Medizin FMH, betreffend die Zeitperiode von Mai 2001 bis Dezember 2002 kÃ¶nne hÃ¶chstens eine ArbeitsunfÃ¤higkeit von durchschnittlich 30% angenommen werden (vgl. Urk. 9/6 S. 4), fÃ¼hrte Dr. C.___ aus, in der Klinik D.___ sei eine klare Diagnose gestellt worden. Soviel sie wisse, habe der dortige Kardiologe der KlÃ¤gerin empfohlen, sie solle nur 40 % arbeiten. Befragt zum weiteren Verlauf der LeistungsfÃ¤higkeit der KlÃ¤gerin gab Dr. C.___ an, in der Zeit von 5. Februar bis 18. April 2002 habe sich die KlÃ¤gerin zu weiteren AbklÃ¤rungen in den USA in einer Klinik aufgehalten. Die schriftliche BestÃ¤tigung einer Klinik habe sie aber nicht. Hernach sei eine ArbeitsfÃ¤higkeit von 20 % attestiert worden, weil die KlÃ¤gerin im BÃ¼ro gewisse Dinge habe erledigen mÃ¼ssen. Es sei der KlÃ¤gerin aber sehr schlecht gegangen in dieser Zeit. Dies vor allem wegen ihres Herzens. Es seien RhythmusstÃ¶rungen aufgetreten. Auch psychisch sei es der KlÃ¤gerin damals nicht gut gegangen (Prot. S. 12 ff.).</w:t>
      </w:r>
    </w:p>
    <w:p>
      <w:r>
        <w:t>5.2.3Â Â  Der Bericht des Spitals T.___, Herz-Kreislaufzentrum, Kardiologie DIM, vom 22. Juni 2002 enthÃ¤lt keine Beurteilung der ArbeitsfÃ¤higkeit. Im Ãbrigen lÃ¤sst sich dem Bericht entnehmen, bei der KlÃ¤gerin dokumentiere sich ein stationÃ¤rer Verlauf bei bekannter hypertropher, nicht obstruktiver Kardiomyopathie. Auch unter Provokation habe sich anlÃ¤sslich der Doppler-Echokardiographie vom 31. Dezember 2001 kein Gradient im linksventrikulÃ¤ren Ausflusstrakt nachweisen lassen. Die Auswurffraktion des linken Ventrikels sei hochnormal. Doppler-echokardiographisch zeige sich eine diastolische Dysfunktion. Im Vergleich zur Voruntersuchung im September 2001 sei der Verlauf stationÃ¤r. Die Langzeitprognose sei gut. Bei einzelnen Patienten kÃ¶nne sich im Langzeitverlauf die linksventrikulÃ¤re Auswurffraktion verschlechtern, mit Auftreten einer Herzinsuffizienz, oder es kÃ¶nnten RhythmusstÃ¶rungen des Herzens auftreten (Urk. 9/4).</w:t>
      </w:r>
    </w:p>
    <w:p>
      <w:r>
        <w:t>5.2.4Â Â  Der von der Beklagten beigezogene Vertrauensarzt Dr. B.___ stellte ebenfalls die Diagnose einer hypertrophen, nicht obstruktiven Kardiomyopathie, des Weiteren die Diagnose einer Neurasthenie (ICD-10 Code F33.01) und einer rezidivierenden depressiven Entwicklung, gegenwÃ¤rtig leicht, mit somatischem Syndrom (ICD-10 Code F48.0).</w:t>
      </w:r>
    </w:p>
    <w:p>
      <w:r>
        <w:t>Â Â Â Â Â Â Â Â  GestÃ¼tzt auf die ihm zur VerfÃ¼gung stehenden medizinischen Vorakten sowie gestÃ¼tzt auf ein mit der KlÃ¤gerin gefÃ¼hrtes GesprÃ¤ch hielt er im Gutachten vom 6. Dezember 2002 fest, im Vordergrund stehe die LeistungsschwÃ¤che der KlÃ¤gerin, welche vor allem durch die Neurasthenie und die wiederholten depressiven Episoden bedingt seien. Die 2001 festgestellte HerzverÃ¤nderung sei nur in zweiter Linie mitbeteiligt. Auch wenn die seit dem 14. Lebensjahr bemerkten StÃ¶rungen der LeistungsfÃ¤higkeit teilweise ein Ausdruck der HerzverÃ¤nderung wÃ¤ren, habe dies jedenfalls bis 2001 nicht zu einer EinschrÃ¤nkung der ArbeitsfÃ¤higkeit gefÃ¼hrt. Ebenso wenig lasse sich der 1996 plÃ¶tzlich erfolgte Knick mit der Kardiomyopathie erklÃ¤ren. Es mÃ¼sse davon ausgegangen werden, dass die Probleme der letzten Jahre zum wesentlichen Teil auf die anderen Diagnosen zurÃ¼ckzufÃ¼hren seien. Die ausgedehnten und abschliessenden Untersuchungen am UniversitÃ¤tsspital ZÃ¼rich im Sommer 2002 belegten eine normale LeistungsfÃ¤higkeit des Herzkreislaufsystems zu diesem Zeitpunkt bei allen durchgefÃ¼hrten Untersuchungen. Eine EinschrÃ¤nkung der ArbeitsfÃ¤higkeit durch die Herzerkrankung sei daher ausgeschlossen. Im Ãbrigen sei die Prognose bei dieser Form der Kardiomyopathie an sich gut und eine EinschrÃ¤nkung der ArbeitsfÃ¤higkeit in der nÃ¤chsten Zeit nicht zu erwarten.</w:t>
      </w:r>
    </w:p>
    <w:p>
      <w:r>
        <w:t>Â Â Â Â Â Â Â Â  Die subjektiv empfundene LeistungsschwÃ¤che seit 1996 und die EinschrÃ¤nkung der ArbeitsfÃ¤higkeit seit 2001 sei am ehesten mit der Neurasthenie zu erklÃ¤ren. Die diesbezÃ¼gliche Diagnose werde in den Zeugnissen von Dr. C.___ und von der Klinik D.___ bestÃ¤tigt.</w:t>
      </w:r>
    </w:p>
    <w:p>
      <w:r>
        <w:t>Â Â Â Â Â Â Â Â  Die depressive Episode mÃ¼sse als leicht eingestuft werden. Eine solche sei in der Regel nicht oder kaum mit einer EinschrÃ¤nkung der ArbeitsfÃ¤higkeit verbunden. Die Angaben Ã¼ber die Behandlung der Neurasthenie und der Depression seien eher pauschal. Es mÃ¼sse davon ausgegangen werden, dass das Potential hier nicht genÃ¼gend ausgeschÃ¶pft werde. Eine sinnvolle Kombination schulmedizinischer und alternativer Konzepte sei angezeigt. WidersprÃ¼chlich seien auf Grund der vorliegenden Unterlagen die EinschÃ¤tzungen der ArbeitsfÃ¤higkeit. Weder von Seiten der Klinik D.___ noch vom Spital T.___ sei eine ArbeitsunfÃ¤higkeit ausgewiesen worden und von Dr. C.___ seien nur vage und variable Angaben gemacht worden, die von 40 % bis 100 % reichten und zudem als subjektiv bezeichnet wÃ¼rden.</w:t>
      </w:r>
    </w:p>
    <w:p>
      <w:r>
        <w:t>Â Â Â Â Â Â Â Â  Wenig nachvollziehbar sei, weshalb sich angesichts der angegebenen TÃ¤tigkeit das Treppensteigen oder andere kÃ¶rperliche AktivitÃ¤ten so stark auf die ArbeitsfÃ¤higkeit auswirken sollten. Hinzu komme, dass die ArbeitsunfÃ¤higkeiten lÃ¼ckenhaft dokumentiert seien. Andere als die angegebenen GrÃ¼nde fÃ¼r eine EinschrÃ¤nkung der ArbeitsfÃ¤higkeit fehlten. Insgesamt ergebe sich, dass die erwÃ¤hnten Diagnosen Ã¼bereinstimmend und unbestritten seien. Die geltend gemachte ArbeitsunfÃ¤higkeit sei nicht oder lÃ¼ckenhaft ausgewiesen und durch die erhobenen Befunde ungenÃ¼gend erklÃ¤rt. FÃ¼r den Zeitraum vom 21. Mai 2001 bis 31. Dezember 2002 sei eine ArbeitsunfÃ¤higkeit von hÃ¶chstens 30 % im Durchschnitt anzunehmen. Zum jetzigen Zeitpunkt sei die ArbeitsfÃ¤higkeit nach dem 1. Januar 2003 nicht definitiv beurteilbar. Es gÃ¤be keine Hinweise, die eine ArbeitsfÃ¤higkeit von mehr als 30 % annehmen lasse (Urk. 9/6 S. 1 ff.).</w:t>
      </w:r>
    </w:p>
    <w:p>
      <w:r>
        <w:t>5.2.5Â Â  Dr. med. F.___, Facharzt fÃ¼r Innere Medizin, sagte in der Zeugenbefragung vom 28. April 2005 aus, er behandle die KlÃ¤gerin seit 2003. Er wisse, welchen Beruf die KlÃ¤gerin ausÃ¼be. Es sei richtig, dass er ab 1. Juli 2002 eine ArbeitsunfÃ¤higkeit von 50 % attestiert habe. Der Grund dafÃ¼r sei die kÃ¶rperliche ErschÃ¶pfung der KlÃ¤gerin gewesen. Ob die ArbeitsfÃ¤higkeit somatisch oder psychisch bedingt gewesen sei, habe sich kaum unterscheiden lassen. Bei der KlÃ¤gerin habe beides einen Einfluss gehabt. Festgelegt habe er die ArbeitsunfÃ¤higkeit aufgrund der Berichte, der laufenden Untersuchungen sowie aufgrund der Angaben der KlÃ¤gerin Ã¼ber deren Leistungen (Prot. S. 16 f.).</w:t>
      </w:r>
    </w:p>
    <w:p>
      <w:r>
        <w:t>5.3Â Â Â Â  GemÃ¤ss den AVB wird das Taggeld fÃ¼r jeden Tag einer Ã¤rztlich festgestellten ArbeitsunfÃ¤higkeit bezahlt (Urk. 2/1/1 S. 6 Ziff. b 6, Urk.. 2/3/1 S. 3 Ziff. C 1.2).</w:t>
      </w:r>
    </w:p>
    <w:p>
      <w:r>
        <w:t>Â Â Â Â Â Â Â Â  Die verschiedenen berichtenden Ãrzte stellten zwar Ã¼bereinstimmende Diagnosen, hingegen bestehen Unterschiede im Zusammenhang mit der Beurteilung der ArbeitsfÃ¤higkeit.</w:t>
      </w:r>
    </w:p>
    <w:p>
      <w:r>
        <w:t>Â Â Â Â Â Â Â Â  Keine diesbezÃ¼glichen Beurteilungen enthalten die Berichte der Klinik D.___ und des Spitals T.___ (Urk. 2/2, Urk. 9/4).</w:t>
      </w:r>
    </w:p>
    <w:p>
      <w:r>
        <w:t>Â Â Â Â Â Â Â Â  Die Beurteilung des Vertrauensarztes der Beklagten, Dr. B.___, vom 14. Dezember 2002, welcher fÃ¼r die Zeit ab 21. Mai 2001 von einer EinschrÃ¤nkung der ArbeitsfÃ¤higkeit von hÃ¶chstens durchschnittlich 30 % ausgeht, erfolgte im Nachhinein, nach Einsicht in verschiedene Vorakten sowie gestÃ¼tzt auf ein GesprÃ¤ch mit der KlÃ¤gerin wÃ¤hrend 45 Minuten (Urk. 9/6).</w:t>
      </w:r>
    </w:p>
    <w:p>
      <w:r>
        <w:t>Â Â Â Â Â Â Â Â  Aufgrund regelmÃ¤ssiger Konsultationen hingegen erfolgte die Beurteilung des Grades der ArbeitsunfÃ¤higkeit durch Dr. C.___. Diesen Beurteilungen erwuchs Kritik durch Dr. B.___ (vgl. Urk. 9/6 S. 3). Berechtigt ist die Kritik dahingehend, dass Dr. C.___ beispielsweise angab, die nach dem Aufenthalt in der Klinik D.___ attestierte ArbeitsunfÃ¤higkeit sei vom Kardiologen der Klinik empfohlen worden respektive im EinverstÃ¤ndnis mit der Klinik erfolgt (Prot. S. 12 f.). Eine solche Empfehlung oder Beurteilung eines Kardiologen der Klinik D.___ vermochte weder die KlÃ¤gerin vorzulegen noch ergibt sich dies sonstwie aus den Akten. Gleichzeitig ist aber zu beachten, dass Dr. C.___ gemÃ¤ss ihren Angaben anlÃ¤sslich der Konsultationen der KlÃ¤gerin eindeutig organische Beschwerden festgestellt hat, zum einen ErschÃ¶pfungssymptome, zum anderen aber auch Beschwerden im Zusammenhang mit dem Herzleiden (Prot. S. 10 f. und 12 ff.). Dass Beschwerden im Zusammenhang mit dem Herzleiden durchaus auftreten kÃ¶nnen (Herzinsuffizienz, HerzrhythmusstÃ¶rungen), bestÃ¤tigt auch der Bericht des Spitals T.___ vom 22. Juni 2002 (Urk. 9/4). Auch Dr. F.___ gab in der Zeugenbefragung klar an, die LeistungsfÃ¤higkeit der KlÃ¤gerin sei auch durch kÃ¶rperliche Ursachen beeintrÃ¤chtig worden (Prot. S. 17). Es kann mithin nicht ohne weiteres mit Dr. B.___ davon ausgegangen werden, das Herzleiden habe keinerlei Einfluss auf die ArbeitsfÃ¤higkeit.</w:t>
      </w:r>
    </w:p>
    <w:p>
      <w:r>
        <w:t>Â Â Â Â Â Â Â Â  Hinzu kommt, dass bezÃ¼glich der Beurteilung durch Dr. B.___ nicht hinreichend feststeht, dass seine Beurteilung der ArbeitsfÃ¤higkeit bezogen auf das von der KlÃ¤gerin in gesundem Zustand Ã¼blicherweise geleistete Pensum erfolgte. Es ist mit anderen Worten nicht auszuschliessen, dass er unter BerÃ¼cksichtigung dieses Pensums eine hÃ¶here EinschrÃ¤nkung fÃ¼r die Zeit ab Mai 2001 attestiert hÃ¤tte.</w:t>
      </w:r>
    </w:p>
    <w:p>
      <w:r>
        <w:t>Â Â Â Â Â Â Â Â  Zusammenfassend erweisen sich insgesamt die Beurteilungen der ArbeitsfÃ¤higkeit von Dr. C.___ als nachvollziehbar. Zwar ist Dr. C.___ die Ãrztin, welche die KlÃ¤gerin schon seit Jahren behandelt, weshalb zweifellos ein ausgeprÃ¤gtes VertrauensverhÃ¤ltnis besteht. Jedoch machte Dr. C.___ ihre Aussagen unter der strengen Strafandrohung von Art. 307 des Strafgesetzbuches, und Anzeichen fÃ¼r eine nicht den Tatsachen entsprechende Angaben fehlen.</w:t>
      </w:r>
    </w:p>
    <w:p>
      <w:r>
        <w:t>Â Â Â Â Â Â Â Â  Im Besonderen zu beachten ist zudem, dass Dr. C.___ in ihrer Befragung darauf hinwies, bei der KlÃ¤gerin handle es sich um eine Person mit besonderen Verantwortungsbewusstsein, und dass jeweils SchuldgefÃ¼hle aufgetreten seien, wenn die KlÃ¤gerin weniger gearbeitet habe (Prot. S. 11). Auch die KlÃ¤gerin selber fÃ¼hrte aus, sie habe Ã¼ber Jahre ein zu grosses Arbeitspensum geleistet (Prot. S. 6). Es kann damit davon ausgegangen werden, dass die KlÃ¤gerin auch nach dem Auftreten der die LeistungsfÃ¤higkeit beschrÃ¤nkenden gesundheitlichen Beschwerden wenn nicht weiterhin zuviel, so doch am oberen Limit des Vertretbaren ihrer Arbeit nachging und somit eine Person ist, die sich leistungsmÃ¤ssig eher Ã¼berfordert. Auch unter diesem Blickwinkel kann davon ausgegangen werden, dass die Beurteilung der jeweiligen ArbeitsunfÃ¤higkeiten keineswegs zu grosszÃ¼gig beziehungsweise einseitig zu Gunsten der KlÃ¤gerin erfolgte, sondern den tatsÃ¤chlichen Gegebenheiten entsprach.</w:t>
      </w:r>
    </w:p>
    <w:p>
      <w:r>
        <w:t>Â Â Â Â Â Â Â Â  Zusammenfassend ergibt sich, dass bei der KlÃ¤gerin ab 26. August 2001 bis 8. Februar 2002 eine ArbeitsunfÃ¤higkeit von 60 % bestanden hat und vom 19. April bis 8. Juni 2002 eine ArbeitsunfÃ¤higkeit von 80 %.</w:t>
      </w:r>
    </w:p>
    <w:p>
      <w:r>
        <w:t>5.4Â Â Â Â  FÃ¼r die Zeit vom 6. Februar bis 18. April 2002, fÃ¼r welche von Dr. C.___ eine ArbeitsunfÃ¤higkeit von 100 % attestiert wurde, hielt sich die KlÃ¤gerin gemÃ¤ss ihren Angaben bei ihrem Bruder in den Vereinigten Staaten auf, um sich dort medizinischen AbklÃ¤rungen zu unterziehen (Prot. S. 8). Dass die KlÃ¤gerin in dieser Zeit ihrer TÃ¤tigkeit nicht nachgehen konnte, bedarf keiner nÃ¤heren ErlÃ¤uterung. Dies ist auch nicht strittig.Â</w:t>
      </w:r>
    </w:p>
    <w:p>
      <w:r>
        <w:t>Â Â Â Â Â Â Â Â  Einzugehen ist auf den Einwand der Beklagten, gemÃ¤ss den AVB wÃ¤re die KlÃ¤gerin verpflichtet gewesen, die Beklagte Ã¼ber den Auslandaufenthalt in Kenntnis zu setzen und diese hÃ¤tte der Reise zustimmen mÃ¼ssen, ansonsten kein Anspruch auf Leistungen bestehe (Urk. 24 S. 1 f.). Richtig ist, dass sowohl in der Ausgabe 90 als auch in der Ausgabe 2000 der AVB eine entsprechende Bestimmung vorhanden ist.</w:t>
      </w:r>
    </w:p>
    <w:p>
      <w:r>
        <w:t>Â Â Â Â Â Â Â Â  Ziffer A 2.2 der Ausgabe 90 der AVB lautet (Urk. 2/3/1 S.2):</w:t>
      </w:r>
    </w:p>
    <w:p>
      <w:r>
        <w:t>Â Â Â Â Â Â Â Â ÂEine teil- oder vollerwerbsunfÃ¤hige versicherte Person, die sich ohne Zustimmung der Schweizerischen Mobiliar ins Ausland begibt, verliert ihren Anspruch auf Versicherungsleistungen beim Verlassen der Schweiz. Die Leistungspflicht der Schweizerischen Mobiliar beginnt wieder mit dem Zeitpunkt der RÃ¼ckkehr in die Schweiz.Â</w:t>
      </w:r>
    </w:p>
    <w:p>
      <w:r>
        <w:t>Â Â Â Â Â Â Â Â  Ziffer A 2.2 der Ausgabe 2000 der AVB lautet (Urk. 2/1/12 S. 5):</w:t>
      </w:r>
    </w:p>
    <w:p>
      <w:r>
        <w:t>Â Â Â Â Â Â Â Â ÂVerlÃ¤sst eine versicherte Person ohne vorgÃ¤ngige und ausdrÃ¼ckliche Zustimmung durch uns die Schweiz, ruht ihr Anspruch auf Versicherungsleistungen. Unsere Leistungspflicht beginnt wieder mit dem Zeitpunkt der RÃ¼ckkehr in die Schweiz.Â</w:t>
      </w:r>
    </w:p>
    <w:p>
      <w:r>
        <w:t>Â Â Â Â Â Â Â Â  Beizupflichten ist der KlÃ¤gerin, dass der Wortlaut der erwÃ¤hnten Bestimmung in den Ausgaben 90 und 2000 variiert. In der Ausgabe 2000 wird nur Âversicherte PersonÂ erwÃ¤hnt, und nicht wie noch in der Ausgabe 90 Âteil- oder vollerwerbsunfÃ¤hige versicherte PersonÂ. Nichtsdestotrotz aber regeln sowohl Ziffer A 2.2 der Ausgabe 2000 wie auch Ziffer A 2.2 der Ausgabe 90 in unzweideutiger Weise die Frage des Leistungsexportes, mithin die Frage, unter welchen Bedingungen eine versicherte Person, welche bereits Leistungen ausgerichtet erhÃ¤lt, diese mit ins Ausland nehmen kann. In beiden Versionen setzte der Leistungsexport die Zustimmung der Beklagten voraus.</w:t>
      </w:r>
    </w:p>
    <w:p>
      <w:r>
        <w:t>Â Â Â Â Â Â Â Â  Nicht nÃ¤her substantiiert hat die KlÃ¤gerin ihre Behauptung, sie habe sich nicht in die USA begeben, ohne dies der Beklagten direkt oder indirekt (Ã¼ber ein Arztzeugnis) mitgeteilt zu haben (vgl. Urk. 31 S. 3 Ziff. 2.1). Sie macht diesbezÃ¼glich keine Angaben zu Art und Zeitpunkt dieser behaupteten Mitteilungen. Auf diese bloss unbestimmte Behauptung ist daher nicht weiter einzugehen. Dasselbe gilt fÃ¼r den Antrag auf vollstÃ¤ndige Edition der Unterlagen der Beklagten. Es ist vielmehr davon auszugehen, dass die KlÃ¤gerin der Beklagten vorgÃ¤ngig keine Mitteilung Ã¼ber ihre Reise in die Vereinigten Staaten machte.</w:t>
      </w:r>
    </w:p>
    <w:p>
      <w:r>
        <w:t>Â Â Â Â Â Â Â Â  Von einer konkludenten Zustimmung der Beklagten kann, entgegen der Auffassung der KlÃ¤gerin (vgl. Urk. 31 S. 3 Ziff. 2.2), nicht ausgegangen werden. Im Gutachten des Vertrauensarztes Dr. B.___ ist zwar ein Aufenthalt in G.___ erwÃ¤hnt, nicht jedoch der Zeitpunkt dieses Aufenthaltes (vgl. Urk. 9/6 S. 2). Andere Hinweise in den Akten, welche von der Beklagten entsprechend hÃ¤tten interpretiert werden kÃ¶nnen, sind nicht ersichtlich und wurden von der KlÃ¤gerin auch nicht bezeichnet.Â</w:t>
      </w:r>
    </w:p>
    <w:p>
      <w:r>
        <w:t>Â Â Â Â Â Â Â Â  Zutreffend ist der Hinweis der KlÃ¤gerin auf Art. 45 Abs. 1 VVG, dass bei einem vertraglich vereinbarten Rechtsnachteil aufgrund der Verletzung einer Obliegenheit der Nachteil dann nicht eintritt, wenn die Verletzung der Obliegenheit den UmstÃ¤nden nach als unverschuldet anzusehen ist. Gerade letzteres vermochte die KlÃ¤gerin aber nicht darzutun. Es ist nicht ersichtlich, dass im Zusammenhang mit der Reise in die Vereinigten Staaten beispielsweise Gefahr im Verzuge gewesen wÃ¤re. Vielmehr ist aufgrund der bekannten VerumstÃ¤ndungen davon auszugehen, dass es sich um eine geplante und vorbereitete Reise gehandelt hat und die Meldung an die Beklagte schlicht vergessen ging (vgl. Prot. S. 8 und S. 13). Dies hat die KlÃ¤gerin zu vertreten.</w:t>
      </w:r>
    </w:p>
    <w:p>
      <w:r>
        <w:t>Â Â Â Â Â Â Â Â  Was die KlÃ¤gerin schliesslich im Zusammenhang mit der Anwendung der UngewÃ¶hnlichkeitsregel vorbringt (Urk. 31 S. 5 f. Ziff. 4), vermag nicht zu Ã¼berzeugen. Die KlÃ¤gerin vermochte nicht nÃ¤her darzutun, dass die fragliche Bestimmung der AVB vom Inhalt her oder aufgrund ihrer systematischen Einordnung ungewÃ¶hnlich oder Ã¼berraschend ist. Dass die Beklagte erstmals mit der Eingabe vom 2. Mai 2005 ausdrÃ¼cklich auf die Bestimmung aufmerksam gemacht hat (vgl. Urk. 24), belegt deren UngewÃ¶hnlichkeit nicht. Es ist im Ãbrigen auch nicht von einem verspÃ¤teten Vorbringen auszugehen. Dies macht auch die KlÃ¤gerin zu Recht nicht geltend. GemÃ¤ss dem aufgrund von Â§ 28 lit. c des GSVGer anwendbaren Â§ 114 der Zivilprozessordnung (ZPO) sind die Parteien zwar mit ihren AntrÃ¤gen zur Sache, Tatsachenbehauptungen, Einreden und Bestreitungen ausgeschlossen, die sie mit ihrem letzten Vortrag oder in der letzten Rechtsschrift nicht vorgebracht haben. Der Grundsatz gilt aufgrund von Â§ 115 Ziff. 2 ZPO jedoch nicht bei Behauptungen, Bestreitungen und Einreden, deren Richtigkeit sich aus den Prozessakten ergibt, was vorliegend der Fall ist.</w:t>
      </w:r>
    </w:p>
    <w:p>
      <w:r>
        <w:t>Â Â Â Â Â Â Â Â  Nach dem Gesagten ergibt sich, dass fÃ¼r die Zeit des Aufenthaltes der KlÃ¤gerin in den Vereinigten Staaten vom 6. Februar bis 18. April 2002 der Anspruch der KlÃ¤gerin auf Taggeldleistungen ruhte.</w:t>
      </w:r>
    </w:p>
    <w:p>
      <w:r>
        <w:t>6.Â Â Â Â Â Â</w:t>
      </w:r>
    </w:p>
    <w:p>
      <w:r>
        <w:t>6.1Â Â Â Â  GemÃ¤ss dem in vorstehender ErwÃ¤gung 5.3 AusgefÃ¼hrten ist fÃ¼r die Zeit vom 26. August 2001 bis 8. Februar 2002 von einer ArbeitsunfÃ¤higkeit von 60 % auszugehen und fÃ¼r die Zeit vom 19. April bis 8. Juni 2002 von einer ArbeitsunfÃ¤higkeit von 80 %. Bereits ausbezahlt wurde fÃ¼r diese Zeitperioden gemÃ¤ss der von der KlÃ¤gerin eingereichten Taggeldabrechnung vom 4. MÃ¤rz 2003 ein Taggeld von 175.35 fÃ¼r eine ArbeitsunfÃ¤higkeit von 40 % (Urk. 2/4/2).</w:t>
      </w:r>
    </w:p>
    <w:p>
      <w:r>
        <w:t>6.2Â Â Â Â  Der volle Taggeldansatz betrÃ¤gt Fr. 438.35 (Fr. 175.35 : 40 x 100). Dies kann auch der erwÃ¤hnten Taggeldabrechnung entnommen werden. Auch die KlÃ¤gerin geht in der KlagebegrÃ¼ndung von diesem Taggeldansatz aus (Urk. 1 S. 7 Ziff. 11). Die Bestreitung der Beklagten erfolgte lediglich fÃ¼r den Fall, dass ab Mai 2001 von einem neuen Versicherungsfall und nicht von einem RÃ¼ckfall auszugehen sei (vgl. Urk. 8 S. 9 Ziff. 14), was aber vorliegend nicht der Fall ist.</w:t>
      </w:r>
    </w:p>
    <w:p>
      <w:r>
        <w:t>6.3Â Â Â Â  Im Zeitraum vom 26. August 2001 bis 5. Februar 2002 (vgl. ErwÃ¤gung 5.4) besteht Anspruch auf insgesamt 164 Taggelder (6 Taggelder im August 2001, 30 im September 2001, 31 im Oktober 2001, 30 im November 2001, je 31 im Dezember 2001 und im Januar 2002 und 5 im Februar 2002). 60 % des vollen Taggelds von Fr. 438.35 sind Fr. 263.-- (Fr. 438.35 x 0,6). Die Differenz zwischen dem bereits ausbezahlten Taggeld in der HÃ¶he von Fr. 175.35 und Fr. 263.-- betrÃ¤gt Fr. 87.65. Dies multipliziert mit 164 ergibt den Differenzbetrag von Fr. 14'347.60, auf den die KlÃ¤gerin fÃ¼r die Zeit vom 26. August 2001 bis 5. Februar 2002 noch Anspruch hat.</w:t>
      </w:r>
    </w:p>
    <w:p>
      <w:r>
        <w:t>6.4Â Â Â Â  FÃ¼r die Zeit vom 19. April bis 8. Juni 2002 ergibt sich ein Anspruch auf 51 Taggelder (12 Taggelder im April 2002, 31 im Mai 2002 und 8 im Juni 2002). 80 % des vollen Taggelds von Fr. 438.35 sind Fr. 350.70, das heisst das Doppelte des bereits auf der Basis einer ArbeitsunfÃ¤higkeit von 40 % ausbezahlten Taggelds von Fr. 175.35. Die KlÃ¤gerin hat demnach noch Anspruch auf Taggeldleistungen in der HÃ¶he von Fr. 8'942.85 (Fr. 175.35 x 51).</w:t>
      </w:r>
    </w:p>
    <w:p>
      <w:r>
        <w:t>6.5Â Â Â Â  Ingesamt besteht demnach noch Anspruch auf Taggeldleistungen in der HÃ¶he von Fr. 23'290.45 (Fr. 14'347.60 und Fr. 8'942.85). Da von der Beklagten weder widerklage- noch verrechnungsweise AnsprÃ¼che geltend gemacht wurden, ist die Klage in diesem Umfange gutzuheissen. Im Mehrbetrag ist die Klage abzuweisen. Nicht zu beanstanden ist der Zins von 5 % seit 20. April 2003. Damals waren die noch ausstehenden Taggelder bereits fÃ¤llig.</w:t>
      </w:r>
    </w:p>
    <w:p>
      <w:r>
        <w:rPr>
          <w:b/>
        </w:rPr>
        <w:t>E. 7</w:t>
      </w:r>
    </w:p>
    <w:p>
      <w:r>
        <w:t>Â Â Â Â Â</w:t>
      </w:r>
    </w:p>
    <w:p>
      <w:r>
        <w:t>7.1Â Â Â Â  Nach Massgabe von Â§ 34 Abs. 1 GSVGer verpflichtet das Gericht die unterliegende Partei zum Ersatz der Parteikosten, wenn die obsiegende Partei einen entsprechenden Antrag stellt. Letzteres ist vorliegend der Fall, wobei die Beklagte zu rund vier FÃ¼nftel obsiegt.</w:t>
      </w:r>
    </w:p>
    <w:p>
      <w:r>
        <w:t>7.2Â Â Â Â  Die HÃ¶he der gerichtlich festzusetzenden EntschÃ¤digung bemisst sich ohne RÃ¼cksicht auf den Streitwert nach der Bedeutung der Streitsache, nach der Schwierigkeit des Prozesses und nach dem Mass des Obsiegens (Â§ 34 Abs. 3 GSVGer). In Beachtung dieser GrundsÃ¤tze erweist sich eine reduzierte ProzessentschÃ¤digung von Fr. 2'400.-- (Barauslagen und Mehrwertsteuer inbegriffen) als angemessen.</w:t>
      </w:r>
    </w:p>
    <w:p>
      <w:r>
        <w:t>Das Gericht erkennt:</w:t>
      </w:r>
    </w:p>
    <w:p>
      <w:r>
        <w:t>1.Â Â Â Â Â Â Â Â  In teilweiser Gutheissung der Klage wird die Beklagte verpflichtet, der KlÃ¤gerin Fr. 23'290.45 zuzÃ¼glich 5 % Zins seit 20. April 2003 zu bezahlen. Im Mehrbetrag wird die Klage abgewiesen.</w:t>
      </w:r>
    </w:p>
    <w:p>
      <w:r>
        <w:t>2.Â Â Â Â Â Â Â Â  Das Verfahren ist kostenlos.</w:t>
      </w:r>
    </w:p>
    <w:p>
      <w:r>
        <w:t>3.Â Â Â Â Â Â Â Â  Die KlÃ¤gerin wird verpflichtet, der Beklagten eine reduzierte ProzessentschÃ¤digung in der HÃ¶he von Fr. 2'400.-- (Mehrwertsteuer und Auslagenersatz inbegriffen) zu bezahlen.</w:t>
      </w:r>
    </w:p>
    <w:p>
      <w:r>
        <w:t>4.Â Â Â Â Â Â Â Â  Zustellung gegen Empfangsschein an:</w:t>
      </w:r>
    </w:p>
    <w:p>
      <w:r>
        <w:t>- Rechtsanwalt Adelrich Friedli</w:t>
      </w:r>
    </w:p>
    <w:p>
      <w:r>
        <w:t>- FÃ¼rsprecher RenÃ© W. Schleifer unter Beilage einer Kopie von Urk. 31 und 32</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